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E9279" w14:textId="04D2F43B" w:rsidR="00DB3B65" w:rsidRPr="003927FE" w:rsidRDefault="0025732B" w:rsidP="0048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DB3B65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acance </w:t>
      </w:r>
      <w:r w:rsidR="00CC77C4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printemps</w:t>
      </w:r>
      <w:r w:rsidR="00DB3B65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 : </w:t>
      </w:r>
    </w:p>
    <w:p w14:paraId="26D5EA39" w14:textId="2DBF7DBB" w:rsidR="00484E02" w:rsidRPr="003927FE" w:rsidRDefault="00484E02" w:rsidP="0048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u </w:t>
      </w:r>
      <w:r w:rsidR="00CC77C4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AA4C18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u </w:t>
      </w:r>
      <w:r w:rsidR="003A77A2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CC77C4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6 avril </w:t>
      </w:r>
      <w:r w:rsidR="006B2102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</w:t>
      </w:r>
    </w:p>
    <w:p w14:paraId="3928B871" w14:textId="66604BAB" w:rsidR="003927FE" w:rsidRDefault="003927FE"/>
    <w:p w14:paraId="7787645F" w14:textId="171C2E34" w:rsidR="00484E02" w:rsidRDefault="00CC77C4"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A272AC" wp14:editId="43D4EF1C">
                <wp:simplePos x="0" y="0"/>
                <wp:positionH relativeFrom="margin">
                  <wp:posOffset>2181225</wp:posOffset>
                </wp:positionH>
                <wp:positionV relativeFrom="paragraph">
                  <wp:posOffset>116840</wp:posOffset>
                </wp:positionV>
                <wp:extent cx="1743075" cy="933450"/>
                <wp:effectExtent l="57150" t="400050" r="28575" b="400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8369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7713" w14:textId="4C1950F1" w:rsidR="009B12BE" w:rsidRDefault="009B12BE" w:rsidP="009B12BE">
                            <w:pPr>
                              <w:jc w:val="center"/>
                            </w:pPr>
                            <w:r>
                              <w:t xml:space="preserve">Mardi : </w:t>
                            </w:r>
                            <w:r w:rsidR="00CC77C4">
                              <w:t>Fabrique le pot de Clochette et retrouve là après sa dispa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272AC" id="Rectangle à coins arrondis 5" o:spid="_x0000_s1026" style="position:absolute;margin-left:171.75pt;margin-top:9.2pt;width:137.25pt;height:73.5pt;rotation:2565045fd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" fillcolor="white [3201]" strokecolor="#ed7d31 [3205]" strokeweight="1pt">
                <v:stroke joinstyle="miter"/>
                <v:textbox>
                  <w:txbxContent>
                    <w:p w14:paraId="74167713" w14:textId="4C1950F1" w:rsidR="009B12BE" w:rsidRDefault="009B12BE" w:rsidP="009B12BE">
                      <w:pPr>
                        <w:jc w:val="center"/>
                      </w:pPr>
                      <w:r>
                        <w:t xml:space="preserve">Mardi : </w:t>
                      </w:r>
                      <w:r w:rsidR="00CC77C4">
                        <w:t>Fabrique le pot de Clochette et retrouve là après sa dispari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77C4">
        <w:rPr>
          <w:b/>
          <w:noProof/>
          <w:color w:val="000000" w:themeColor="tex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F940EB6" wp14:editId="0AE99260">
                <wp:simplePos x="0" y="0"/>
                <wp:positionH relativeFrom="margin">
                  <wp:posOffset>-238124</wp:posOffset>
                </wp:positionH>
                <wp:positionV relativeFrom="paragraph">
                  <wp:posOffset>251460</wp:posOffset>
                </wp:positionV>
                <wp:extent cx="1743075" cy="933450"/>
                <wp:effectExtent l="76200" t="247650" r="85725" b="247650"/>
                <wp:wrapNone/>
                <wp:docPr id="9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7120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A667" w14:textId="281B3B85" w:rsidR="001F418B" w:rsidRPr="003927FE" w:rsidRDefault="001F418B" w:rsidP="00CC77C4">
                            <w:pPr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t>Lundi :</w:t>
                            </w:r>
                          </w:p>
                          <w:p w14:paraId="7C80380D" w14:textId="5A090BEC" w:rsidR="00CC77C4" w:rsidRDefault="00CC77C4" w:rsidP="00CC77C4">
                            <w:pPr>
                              <w:jc w:val="center"/>
                            </w:pPr>
                            <w:r>
                              <w:t>Fabrique ton pantin et joue avec son 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40EB6" id="_x0000_s1027" style="position:absolute;margin-left:-18.75pt;margin-top:19.8pt;width:137.25pt;height:73.5pt;rotation:-1368479fd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" fillcolor="white [3201]" strokecolor="#ed7d31 [3205]" strokeweight="1pt">
                <v:stroke joinstyle="miter"/>
                <v:textbox>
                  <w:txbxContent>
                    <w:p w14:paraId="680BA667" w14:textId="281B3B85" w:rsidR="001F418B" w:rsidRPr="003927FE" w:rsidRDefault="001F418B" w:rsidP="00CC77C4">
                      <w:pPr>
                        <w:jc w:val="center"/>
                        <w:rPr>
                          <w:color w:val="F4B083" w:themeColor="accent2" w:themeTint="99"/>
                        </w:rPr>
                      </w:pPr>
                      <w:r>
                        <w:t>Lundi :</w:t>
                      </w:r>
                    </w:p>
                    <w:p w14:paraId="7C80380D" w14:textId="5A090BEC" w:rsidR="00CC77C4" w:rsidRDefault="00CC77C4" w:rsidP="00CC77C4">
                      <w:pPr>
                        <w:jc w:val="center"/>
                      </w:pPr>
                      <w:r>
                        <w:t>Fabrique ton pantin et joue avec son omb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27E49" w14:textId="2CAD4C13" w:rsidR="00484E02" w:rsidRPr="00CC77C4" w:rsidRDefault="003927FE" w:rsidP="00CC77C4">
      <w:pPr>
        <w:ind w:firstLine="708"/>
        <w:jc w:val="center"/>
        <w:rPr>
          <w:b/>
          <w:color w:val="EB701D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3B315" wp14:editId="79930D70">
                <wp:simplePos x="0" y="0"/>
                <wp:positionH relativeFrom="margin">
                  <wp:posOffset>845711</wp:posOffset>
                </wp:positionH>
                <wp:positionV relativeFrom="paragraph">
                  <wp:posOffset>154306</wp:posOffset>
                </wp:positionV>
                <wp:extent cx="2281853" cy="2300561"/>
                <wp:effectExtent l="133350" t="19050" r="137795" b="0"/>
                <wp:wrapNone/>
                <wp:docPr id="1" name="Pensé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44">
                          <a:off x="0" y="0"/>
                          <a:ext cx="2281853" cy="230056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EE79F" w14:textId="77777777" w:rsidR="00484E02" w:rsidRPr="003927FE" w:rsidRDefault="00484E02" w:rsidP="00484E02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7FE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ITS</w:t>
                            </w:r>
                          </w:p>
                          <w:p w14:paraId="7978C7A9" w14:textId="090F33D2" w:rsidR="00CC77C4" w:rsidRPr="003927FE" w:rsidRDefault="00CC77C4" w:rsidP="00484E02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7FE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monde imaginaire de Pe</w:t>
                            </w:r>
                            <w:r w:rsidR="003927FE" w:rsidRPr="003927FE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</w:t>
                            </w:r>
                            <w:r w:rsidRPr="003927FE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3B31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" o:spid="_x0000_s1028" type="#_x0000_t106" style="position:absolute;left:0;text-align:left;margin-left:66.6pt;margin-top:12.15pt;width:179.65pt;height:181.15pt;rotation:219823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" adj="6300,24300" fillcolor="white [3201]" strokecolor="#ed7d31 [3205]" strokeweight="1pt">
                <v:stroke joinstyle="miter"/>
                <v:textbox>
                  <w:txbxContent>
                    <w:p w14:paraId="5CFEE79F" w14:textId="77777777" w:rsidR="00484E02" w:rsidRPr="003927FE" w:rsidRDefault="00484E02" w:rsidP="00484E02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7FE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ETITS</w:t>
                      </w:r>
                    </w:p>
                    <w:p w14:paraId="7978C7A9" w14:textId="090F33D2" w:rsidR="00CC77C4" w:rsidRPr="003927FE" w:rsidRDefault="00CC77C4" w:rsidP="00484E02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7FE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 monde imaginaire de Pe</w:t>
                      </w:r>
                      <w:r w:rsidR="003927FE" w:rsidRPr="003927FE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r</w:t>
                      </w:r>
                      <w:r w:rsidRPr="003927FE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7C4" w:rsidRPr="00CC77C4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C77C4" w:rsidRPr="00CC77C4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C77C4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6536E0A" w14:textId="2437B390" w:rsidR="00484E02" w:rsidRDefault="00484E02" w:rsidP="00484E02">
      <w:pPr>
        <w:jc w:val="center"/>
        <w:rPr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B16654" w14:textId="3CC260C8" w:rsidR="00484E02" w:rsidRDefault="006D6302" w:rsidP="00484E02">
      <w:pPr>
        <w:jc w:val="center"/>
        <w:rPr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32"/>
        </w:rPr>
        <w:drawing>
          <wp:anchor distT="0" distB="0" distL="114300" distR="114300" simplePos="0" relativeHeight="251700224" behindDoc="1" locked="0" layoutInCell="1" allowOverlap="1" wp14:anchorId="1C9543C8" wp14:editId="2C62AC46">
            <wp:simplePos x="0" y="0"/>
            <wp:positionH relativeFrom="column">
              <wp:posOffset>5060404</wp:posOffset>
            </wp:positionH>
            <wp:positionV relativeFrom="paragraph">
              <wp:posOffset>270259</wp:posOffset>
            </wp:positionV>
            <wp:extent cx="1891356" cy="93566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56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F5F30" w14:textId="6417BF2B" w:rsidR="00484E02" w:rsidRPr="00484E02" w:rsidRDefault="003927FE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66A9C7" wp14:editId="6F1E48B3">
                <wp:simplePos x="0" y="0"/>
                <wp:positionH relativeFrom="margin">
                  <wp:posOffset>2747010</wp:posOffset>
                </wp:positionH>
                <wp:positionV relativeFrom="paragraph">
                  <wp:posOffset>221616</wp:posOffset>
                </wp:positionV>
                <wp:extent cx="1576070" cy="890270"/>
                <wp:effectExtent l="76200" t="323850" r="81280" b="3289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380">
                          <a:off x="0" y="0"/>
                          <a:ext cx="1576070" cy="8902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97B9D" w14:textId="78549974" w:rsidR="009B12BE" w:rsidRDefault="009B12BE" w:rsidP="009B12BE">
                            <w:pPr>
                              <w:jc w:val="center"/>
                            </w:pPr>
                            <w:r>
                              <w:t xml:space="preserve">Mercredi : </w:t>
                            </w:r>
                            <w:r w:rsidR="00CC77C4">
                              <w:t xml:space="preserve">Viens te frotter au crochet du capitaine et pars à la chasse </w:t>
                            </w:r>
                            <w:r w:rsidR="003927FE">
                              <w:t>aux trésors</w:t>
                            </w:r>
                            <w:r w:rsidR="00CC77C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6A9C7" id="Rectangle à coins arrondis 8" o:spid="_x0000_s1029" style="position:absolute;margin-left:216.3pt;margin-top:17.45pt;width:124.1pt;height:70.1pt;rotation:-2225624fd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" fillcolor="white [3201]" strokecolor="#ed7d31 [3205]" strokeweight="1pt">
                <v:stroke joinstyle="miter"/>
                <v:textbox>
                  <w:txbxContent>
                    <w:p w14:paraId="34897B9D" w14:textId="78549974" w:rsidR="009B12BE" w:rsidRDefault="009B12BE" w:rsidP="009B12BE">
                      <w:pPr>
                        <w:jc w:val="center"/>
                      </w:pPr>
                      <w:r>
                        <w:t xml:space="preserve">Mercredi : </w:t>
                      </w:r>
                      <w:r w:rsidR="00CC77C4">
                        <w:t xml:space="preserve">Viens te frotter au crochet du capitaine et pars à la chasse </w:t>
                      </w:r>
                      <w:r w:rsidR="003927FE">
                        <w:t>aux trésors</w:t>
                      </w:r>
                      <w:r w:rsidR="00CC77C4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77C4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E84F5E" wp14:editId="1F85D3DC">
                <wp:simplePos x="0" y="0"/>
                <wp:positionH relativeFrom="margin">
                  <wp:posOffset>-470535</wp:posOffset>
                </wp:positionH>
                <wp:positionV relativeFrom="paragraph">
                  <wp:posOffset>242570</wp:posOffset>
                </wp:positionV>
                <wp:extent cx="1576261" cy="933450"/>
                <wp:effectExtent l="95250" t="228600" r="81280" b="2286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5285">
                          <a:off x="0" y="0"/>
                          <a:ext cx="1576261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F850" w14:textId="3FBAD57B" w:rsidR="009B12BE" w:rsidRDefault="00CC77C4" w:rsidP="009B12BE">
                            <w:pPr>
                              <w:jc w:val="center"/>
                            </w:pPr>
                            <w:r>
                              <w:t>Vendredi :</w:t>
                            </w:r>
                          </w:p>
                          <w:p w14:paraId="7D9C97D6" w14:textId="50C49D98" w:rsidR="00CC77C4" w:rsidRDefault="003927FE" w:rsidP="009B12BE">
                            <w:pPr>
                              <w:jc w:val="center"/>
                            </w:pPr>
                            <w:r>
                              <w:t>Le parcours des enfants per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84F5E" id="Rectangle à coins arrondis 6" o:spid="_x0000_s1030" style="position:absolute;margin-left:-37.05pt;margin-top:19.1pt;width:124.1pt;height:73.5pt;rotation:-1381406fd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" fillcolor="white [3201]" strokecolor="#ed7d31 [3205]" strokeweight="1pt">
                <v:stroke joinstyle="miter"/>
                <v:textbox>
                  <w:txbxContent>
                    <w:p w14:paraId="7748F850" w14:textId="3FBAD57B" w:rsidR="009B12BE" w:rsidRDefault="00CC77C4" w:rsidP="009B12BE">
                      <w:pPr>
                        <w:jc w:val="center"/>
                      </w:pPr>
                      <w:r>
                        <w:t>Vendredi :</w:t>
                      </w:r>
                    </w:p>
                    <w:p w14:paraId="7D9C97D6" w14:textId="50C49D98" w:rsidR="00CC77C4" w:rsidRDefault="003927FE" w:rsidP="009B12BE">
                      <w:pPr>
                        <w:jc w:val="center"/>
                      </w:pPr>
                      <w:r>
                        <w:t>Le parcours des enfants perd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37089" w14:textId="19B2E6D3" w:rsidR="00484E02" w:rsidRPr="00484E02" w:rsidRDefault="00A66A9A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EE60AEC" wp14:editId="6973E578">
                <wp:simplePos x="0" y="0"/>
                <wp:positionH relativeFrom="margin">
                  <wp:posOffset>4181476</wp:posOffset>
                </wp:positionH>
                <wp:positionV relativeFrom="paragraph">
                  <wp:posOffset>373380</wp:posOffset>
                </wp:positionV>
                <wp:extent cx="1743075" cy="933450"/>
                <wp:effectExtent l="76200" t="190500" r="66675" b="19050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5023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BDE86" w14:textId="390A5F41" w:rsidR="00A66A9A" w:rsidRPr="00AA13DB" w:rsidRDefault="00A66A9A" w:rsidP="00A66A9A">
                            <w:pPr>
                              <w:jc w:val="center"/>
                            </w:pPr>
                            <w:r w:rsidRPr="00AA13DB">
                              <w:t xml:space="preserve">Lundi : </w:t>
                            </w:r>
                            <w:r w:rsidR="00A85AC9">
                              <w:t>fabrique ton dossard et participe au relais et au parcours d’obs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60AEC" id="Rectangle à coins arrondis 22" o:spid="_x0000_s1031" style="position:absolute;margin-left:329.25pt;margin-top:29.4pt;width:137.25pt;height:73.5pt;rotation:-933863fd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" fillcolor="white [3201]" strokecolor="#70ad47 [3209]" strokeweight="1pt">
                <v:stroke joinstyle="miter"/>
                <v:textbox>
                  <w:txbxContent>
                    <w:p w14:paraId="2EFBDE86" w14:textId="390A5F41" w:rsidR="00A66A9A" w:rsidRPr="00AA13DB" w:rsidRDefault="00A66A9A" w:rsidP="00A66A9A">
                      <w:pPr>
                        <w:jc w:val="center"/>
                      </w:pPr>
                      <w:r w:rsidRPr="00AA13DB">
                        <w:t xml:space="preserve">Lundi : </w:t>
                      </w:r>
                      <w:r w:rsidR="00A85AC9">
                        <w:t>fabrique ton dossard et participe au relais et au parcours d’obsta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60DECF" w14:textId="07B43FBD" w:rsidR="00484E02" w:rsidRPr="00484E02" w:rsidRDefault="008F5302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w:drawing>
          <wp:anchor distT="0" distB="0" distL="114300" distR="114300" simplePos="0" relativeHeight="251697152" behindDoc="1" locked="0" layoutInCell="1" allowOverlap="1" wp14:anchorId="1CF5260F" wp14:editId="3069EF70">
            <wp:simplePos x="0" y="0"/>
            <wp:positionH relativeFrom="margin">
              <wp:posOffset>333375</wp:posOffset>
            </wp:positionH>
            <wp:positionV relativeFrom="paragraph">
              <wp:posOffset>86995</wp:posOffset>
            </wp:positionV>
            <wp:extent cx="1133475" cy="13218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TER_PAN_2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7C4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2663C1" wp14:editId="0EA171F8">
                <wp:simplePos x="0" y="0"/>
                <wp:positionH relativeFrom="margin">
                  <wp:posOffset>1400175</wp:posOffset>
                </wp:positionH>
                <wp:positionV relativeFrom="paragraph">
                  <wp:posOffset>216535</wp:posOffset>
                </wp:positionV>
                <wp:extent cx="1495425" cy="7334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D173" w14:textId="56467D8F" w:rsidR="009B12BE" w:rsidRDefault="009B12BE" w:rsidP="009B12BE">
                            <w:pPr>
                              <w:jc w:val="center"/>
                            </w:pPr>
                            <w:r>
                              <w:t>Jeudi </w:t>
                            </w:r>
                            <w:r w:rsidR="00CC77C4">
                              <w:t>: les jumelles de M. Mo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663C1" id="Rectangle à coins arrondis 7" o:spid="_x0000_s1032" style="position:absolute;margin-left:110.25pt;margin-top:17.05pt;width:117.75pt;height:57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14:paraId="1BE9D173" w14:textId="56467D8F" w:rsidR="009B12BE" w:rsidRDefault="009B12BE" w:rsidP="009B12BE">
                      <w:pPr>
                        <w:jc w:val="center"/>
                      </w:pPr>
                      <w:r>
                        <w:t>Jeudi </w:t>
                      </w:r>
                      <w:r w:rsidR="00CC77C4">
                        <w:t>: les jumelles de M. Mouch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6A9A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6629997" wp14:editId="57FCB1E8">
                <wp:simplePos x="0" y="0"/>
                <wp:positionH relativeFrom="margin">
                  <wp:posOffset>5752200</wp:posOffset>
                </wp:positionH>
                <wp:positionV relativeFrom="paragraph">
                  <wp:posOffset>72446</wp:posOffset>
                </wp:positionV>
                <wp:extent cx="1380121" cy="1167447"/>
                <wp:effectExtent l="152400" t="228600" r="144145" b="22352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211">
                          <a:off x="0" y="0"/>
                          <a:ext cx="1380121" cy="116744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C31A" w14:textId="4016A8B8" w:rsidR="00A85AC9" w:rsidRDefault="00A66A9A" w:rsidP="00A85AC9">
                            <w:pPr>
                              <w:jc w:val="center"/>
                            </w:pPr>
                            <w:r>
                              <w:t xml:space="preserve">Mardi : </w:t>
                            </w:r>
                            <w:r w:rsidR="00A85AC9">
                              <w:t xml:space="preserve">Initiation au basket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29997" id="Rectangle à coins arrondis 23" o:spid="_x0000_s1033" style="position:absolute;margin-left:452.95pt;margin-top:5.7pt;width:108.65pt;height:91.9pt;rotation:2122505fd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7031C31A" w14:textId="4016A8B8" w:rsidR="00A85AC9" w:rsidRDefault="00A66A9A" w:rsidP="00A85AC9">
                      <w:pPr>
                        <w:jc w:val="center"/>
                      </w:pPr>
                      <w:r>
                        <w:t xml:space="preserve">Mardi : </w:t>
                      </w:r>
                      <w:r w:rsidR="00A85AC9">
                        <w:t xml:space="preserve">Initiation au basket,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507706" w14:textId="69631145" w:rsidR="00484E02" w:rsidRPr="00484E02" w:rsidRDefault="00484E02" w:rsidP="00484E02">
      <w:pPr>
        <w:rPr>
          <w:sz w:val="36"/>
        </w:rPr>
      </w:pPr>
    </w:p>
    <w:p w14:paraId="2BF31A7D" w14:textId="246F3366" w:rsidR="00484E02" w:rsidRPr="00484E02" w:rsidRDefault="00A85AC9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D3DBA8A" wp14:editId="2F070B8D">
                <wp:simplePos x="0" y="0"/>
                <wp:positionH relativeFrom="margin">
                  <wp:posOffset>2957843</wp:posOffset>
                </wp:positionH>
                <wp:positionV relativeFrom="paragraph">
                  <wp:posOffset>136775</wp:posOffset>
                </wp:positionV>
                <wp:extent cx="1665635" cy="1238381"/>
                <wp:effectExtent l="95250" t="152400" r="106045" b="15240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5023">
                          <a:off x="0" y="0"/>
                          <a:ext cx="1665635" cy="123838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DAE9" w14:textId="735084C8" w:rsidR="00A66A9A" w:rsidRDefault="00A66A9A" w:rsidP="00A66A9A">
                            <w:pPr>
                              <w:jc w:val="center"/>
                            </w:pPr>
                            <w:r>
                              <w:t xml:space="preserve">Vendredi : </w:t>
                            </w:r>
                          </w:p>
                          <w:p w14:paraId="7302E42A" w14:textId="2428B292" w:rsidR="00AA13DB" w:rsidRDefault="00A85AC9" w:rsidP="00A66A9A">
                            <w:pPr>
                              <w:jc w:val="center"/>
                            </w:pPr>
                            <w:r>
                              <w:t>Création podium et coupe et après-midi bl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DBA8A" id="Rectangle à coins arrondis 26" o:spid="_x0000_s1034" style="position:absolute;margin-left:232.9pt;margin-top:10.75pt;width:131.15pt;height:97.5pt;rotation:-933863fd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" fillcolor="white [3201]" strokecolor="#70ad47 [3209]" strokeweight="1pt">
                <v:stroke joinstyle="miter"/>
                <v:textbox>
                  <w:txbxContent>
                    <w:p w14:paraId="3C1CDAE9" w14:textId="735084C8" w:rsidR="00A66A9A" w:rsidRDefault="00A66A9A" w:rsidP="00A66A9A">
                      <w:pPr>
                        <w:jc w:val="center"/>
                      </w:pPr>
                      <w:r>
                        <w:t xml:space="preserve">Vendredi : </w:t>
                      </w:r>
                    </w:p>
                    <w:p w14:paraId="7302E42A" w14:textId="2428B292" w:rsidR="00AA13DB" w:rsidRDefault="00A85AC9" w:rsidP="00A66A9A">
                      <w:pPr>
                        <w:jc w:val="center"/>
                      </w:pPr>
                      <w:r>
                        <w:t>Création podium et coupe et après-midi blanch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302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CCF79" wp14:editId="2390B21E">
                <wp:simplePos x="0" y="0"/>
                <wp:positionH relativeFrom="column">
                  <wp:posOffset>4274141</wp:posOffset>
                </wp:positionH>
                <wp:positionV relativeFrom="paragraph">
                  <wp:posOffset>36062</wp:posOffset>
                </wp:positionV>
                <wp:extent cx="2363294" cy="1926669"/>
                <wp:effectExtent l="0" t="228600" r="0" b="416560"/>
                <wp:wrapNone/>
                <wp:docPr id="2" name="Pensé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639">
                          <a:off x="0" y="0"/>
                          <a:ext cx="2363294" cy="1926669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6030" w14:textId="77777777" w:rsidR="00A85AC9" w:rsidRDefault="00484E02" w:rsidP="00484E0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E0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YENS</w:t>
                            </w:r>
                          </w:p>
                          <w:p w14:paraId="2331BB45" w14:textId="764FEDD1" w:rsidR="00484E02" w:rsidRPr="00484E02" w:rsidRDefault="008F5302" w:rsidP="00484E0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s olympiades du Val Cott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CF79" id="Pensées 2" o:spid="_x0000_s1035" type="#_x0000_t106" style="position:absolute;margin-left:336.55pt;margin-top:2.85pt;width:186.1pt;height:151.7pt;rotation:-162022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" adj="6300,24300" fillcolor="white [3201]" strokecolor="#70ad47 [3209]" strokeweight="1pt">
                <v:stroke joinstyle="miter"/>
                <v:textbox>
                  <w:txbxContent>
                    <w:p w14:paraId="73636030" w14:textId="77777777" w:rsidR="00A85AC9" w:rsidRDefault="00484E02" w:rsidP="00484E0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E0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YENS</w:t>
                      </w:r>
                    </w:p>
                    <w:p w14:paraId="2331BB45" w14:textId="764FEDD1" w:rsidR="00484E02" w:rsidRPr="00484E02" w:rsidRDefault="008F5302" w:rsidP="00484E0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s olympiades du Val Cottey</w:t>
                      </w:r>
                    </w:p>
                  </w:txbxContent>
                </v:textbox>
              </v:shape>
            </w:pict>
          </mc:Fallback>
        </mc:AlternateContent>
      </w:r>
    </w:p>
    <w:p w14:paraId="284C0A2C" w14:textId="6FAAB8E4" w:rsidR="00484E02" w:rsidRPr="00484E02" w:rsidRDefault="00484E02" w:rsidP="00484E02">
      <w:pPr>
        <w:rPr>
          <w:sz w:val="36"/>
        </w:rPr>
      </w:pPr>
    </w:p>
    <w:p w14:paraId="082F0EE2" w14:textId="76E98AAF" w:rsidR="00484E02" w:rsidRPr="00484E02" w:rsidRDefault="00484E02" w:rsidP="00484E02">
      <w:pPr>
        <w:rPr>
          <w:sz w:val="36"/>
        </w:rPr>
      </w:pPr>
    </w:p>
    <w:p w14:paraId="105A9FDD" w14:textId="4044B23A" w:rsidR="00484E02" w:rsidRPr="00484E02" w:rsidRDefault="0001299F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D6B8E4" wp14:editId="20C455B7">
                <wp:simplePos x="0" y="0"/>
                <wp:positionH relativeFrom="page">
                  <wp:posOffset>6065859</wp:posOffset>
                </wp:positionH>
                <wp:positionV relativeFrom="paragraph">
                  <wp:posOffset>294182</wp:posOffset>
                </wp:positionV>
                <wp:extent cx="1576151" cy="1132630"/>
                <wp:effectExtent l="133350" t="285750" r="119380" b="29654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380">
                          <a:off x="0" y="0"/>
                          <a:ext cx="1576151" cy="11326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9480" w14:textId="77777777" w:rsidR="00A66A9A" w:rsidRDefault="00A66A9A" w:rsidP="00A66A9A">
                            <w:pPr>
                              <w:jc w:val="center"/>
                            </w:pPr>
                            <w:r>
                              <w:t xml:space="preserve">Mercredi : </w:t>
                            </w:r>
                          </w:p>
                          <w:p w14:paraId="68C2E4A7" w14:textId="3F63BAD3" w:rsidR="00A66A9A" w:rsidRDefault="00A85AC9" w:rsidP="00A66A9A">
                            <w:pPr>
                              <w:jc w:val="center"/>
                            </w:pPr>
                            <w:r>
                              <w:t>Fabrication du flambeau des Jo, course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6B8E4" id="Rectangle à coins arrondis 24" o:spid="_x0000_s1036" style="position:absolute;margin-left:477.65pt;margin-top:23.15pt;width:124.1pt;height:89.2pt;rotation:-2225624fd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" fillcolor="white [3201]" strokecolor="#70ad47 [3209]" strokeweight="1pt">
                <v:stroke joinstyle="miter"/>
                <v:textbox>
                  <w:txbxContent>
                    <w:p w14:paraId="62809480" w14:textId="77777777" w:rsidR="00A66A9A" w:rsidRDefault="00A66A9A" w:rsidP="00A66A9A">
                      <w:pPr>
                        <w:jc w:val="center"/>
                      </w:pPr>
                      <w:r>
                        <w:t xml:space="preserve">Mercredi : </w:t>
                      </w:r>
                    </w:p>
                    <w:p w14:paraId="68C2E4A7" w14:textId="3F63BAD3" w:rsidR="00A66A9A" w:rsidRDefault="00A85AC9" w:rsidP="00A66A9A">
                      <w:pPr>
                        <w:jc w:val="center"/>
                      </w:pPr>
                      <w:r>
                        <w:t>Fabrication du flambeau des Jo, course d’orienta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FB397C1" w14:textId="776B016D" w:rsidR="00484E02" w:rsidRPr="00484E02" w:rsidRDefault="0001299F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2298C3" wp14:editId="5029C01E">
                <wp:simplePos x="0" y="0"/>
                <wp:positionH relativeFrom="margin">
                  <wp:posOffset>3255689</wp:posOffset>
                </wp:positionH>
                <wp:positionV relativeFrom="paragraph">
                  <wp:posOffset>36578</wp:posOffset>
                </wp:positionV>
                <wp:extent cx="1852950" cy="727501"/>
                <wp:effectExtent l="57150" t="323850" r="33020" b="3206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1205">
                          <a:off x="0" y="0"/>
                          <a:ext cx="1852950" cy="7275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0E3D" w14:textId="582657B0" w:rsidR="00A66A9A" w:rsidRDefault="00A66A9A" w:rsidP="00A66A9A">
                            <w:pPr>
                              <w:jc w:val="center"/>
                            </w:pPr>
                            <w:r>
                              <w:t xml:space="preserve">Jeudi : </w:t>
                            </w:r>
                            <w:r w:rsidR="00A85AC9">
                              <w:t>participe aux olympi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298C3" id="Rectangle à coins arrondis 25" o:spid="_x0000_s1037" style="position:absolute;margin-left:256.35pt;margin-top:2.9pt;width:145.9pt;height:57.3pt;rotation:1508644fd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597E0E3D" w14:textId="582657B0" w:rsidR="00A66A9A" w:rsidRDefault="00A66A9A" w:rsidP="00A66A9A">
                      <w:pPr>
                        <w:jc w:val="center"/>
                      </w:pPr>
                      <w:r>
                        <w:t xml:space="preserve">Jeudi : </w:t>
                      </w:r>
                      <w:r w:rsidR="00A85AC9">
                        <w:t>participe aux olympia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5AC9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14468E" wp14:editId="3E9BAD15">
                <wp:simplePos x="0" y="0"/>
                <wp:positionH relativeFrom="page">
                  <wp:posOffset>288409</wp:posOffset>
                </wp:positionH>
                <wp:positionV relativeFrom="paragraph">
                  <wp:posOffset>345143</wp:posOffset>
                </wp:positionV>
                <wp:extent cx="1743075" cy="933450"/>
                <wp:effectExtent l="76200" t="266700" r="85725" b="26670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1540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71BA" w14:textId="0918EC38" w:rsidR="009B12BE" w:rsidRDefault="009B12BE" w:rsidP="009B12BE">
                            <w:pPr>
                              <w:jc w:val="center"/>
                            </w:pPr>
                            <w:r>
                              <w:t xml:space="preserve">Lundi : </w:t>
                            </w:r>
                            <w:r w:rsidR="00487D5B">
                              <w:t>graphisme lapin et jeux extérieur</w:t>
                            </w:r>
                            <w:r w:rsidR="00AA13D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4468E" id="Rectangle à coins arrondis 16" o:spid="_x0000_s1038" style="position:absolute;margin-left:22.7pt;margin-top:27.2pt;width:137.25pt;height:73.5pt;rotation:-1451033fd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" fillcolor="white [3201]" strokecolor="#5b9bd5 [3204]" strokeweight="1pt">
                <v:stroke joinstyle="miter"/>
                <v:textbox>
                  <w:txbxContent>
                    <w:p w14:paraId="0D1371BA" w14:textId="0918EC38" w:rsidR="009B12BE" w:rsidRDefault="009B12BE" w:rsidP="009B12BE">
                      <w:pPr>
                        <w:jc w:val="center"/>
                      </w:pPr>
                      <w:r>
                        <w:t xml:space="preserve">Lundi : </w:t>
                      </w:r>
                      <w:r w:rsidR="00487D5B">
                        <w:t>graphisme lapin et jeux extérieur</w:t>
                      </w:r>
                      <w:r w:rsidR="00AA13DB"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5AC9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1220FDE" wp14:editId="7DEBAA71">
                <wp:simplePos x="0" y="0"/>
                <wp:positionH relativeFrom="margin">
                  <wp:posOffset>1533754</wp:posOffset>
                </wp:positionH>
                <wp:positionV relativeFrom="paragraph">
                  <wp:posOffset>256570</wp:posOffset>
                </wp:positionV>
                <wp:extent cx="1743075" cy="933450"/>
                <wp:effectExtent l="76200" t="247650" r="85725" b="2476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627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DC33" w14:textId="1A0B8BA6" w:rsidR="001A46E7" w:rsidRDefault="001A46E7" w:rsidP="001A46E7">
                            <w:pPr>
                              <w:jc w:val="center"/>
                            </w:pPr>
                            <w:r>
                              <w:t xml:space="preserve">Mardi : </w:t>
                            </w:r>
                            <w:r w:rsidR="00487D5B">
                              <w:t>Fabrique ton cocon de pâ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20FDE" id="Rectangle à coins arrondis 18" o:spid="_x0000_s1039" style="position:absolute;margin-left:120.75pt;margin-top:20.2pt;width:137.25pt;height:73.5pt;rotation:1278637fd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" fillcolor="white [3201]" strokecolor="#5b9bd5 [3204]" strokeweight="1pt">
                <v:stroke joinstyle="miter"/>
                <v:textbox>
                  <w:txbxContent>
                    <w:p w14:paraId="7092DC33" w14:textId="1A0B8BA6" w:rsidR="001A46E7" w:rsidRDefault="001A46E7" w:rsidP="001A46E7">
                      <w:pPr>
                        <w:jc w:val="center"/>
                      </w:pPr>
                      <w:r>
                        <w:t xml:space="preserve">Mardi : </w:t>
                      </w:r>
                      <w:r w:rsidR="00487D5B">
                        <w:t>Fabrique ton cocon de pâ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D1C957" w14:textId="2B00800A" w:rsidR="00484E02" w:rsidRDefault="00484E02" w:rsidP="00484E02">
      <w:pPr>
        <w:rPr>
          <w:sz w:val="36"/>
        </w:rPr>
      </w:pPr>
    </w:p>
    <w:p w14:paraId="7022590B" w14:textId="1F679530" w:rsidR="003927FE" w:rsidRDefault="00A85AC9" w:rsidP="00484E02">
      <w:pPr>
        <w:rPr>
          <w:sz w:val="32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3C630" wp14:editId="33A1DC25">
                <wp:simplePos x="0" y="0"/>
                <wp:positionH relativeFrom="column">
                  <wp:posOffset>633451</wp:posOffset>
                </wp:positionH>
                <wp:positionV relativeFrom="paragraph">
                  <wp:posOffset>267970</wp:posOffset>
                </wp:positionV>
                <wp:extent cx="3275087" cy="1978204"/>
                <wp:effectExtent l="0" t="266700" r="0" b="155575"/>
                <wp:wrapNone/>
                <wp:docPr id="3" name="Pensé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44">
                          <a:off x="0" y="0"/>
                          <a:ext cx="3275087" cy="1978204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137F2" w14:textId="77777777" w:rsidR="008F5302" w:rsidRPr="008F5302" w:rsidRDefault="00484E02" w:rsidP="00484E0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302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S</w:t>
                            </w:r>
                            <w:r w:rsidR="008F5302" w:rsidRPr="008F5302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</w:p>
                          <w:p w14:paraId="7893CDE8" w14:textId="0EA63C56" w:rsidR="008F5302" w:rsidRDefault="009F5F18" w:rsidP="008F530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302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</w:t>
                            </w:r>
                            <w:r w:rsidR="008F5302" w:rsidRPr="008F5302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3 folies</w:t>
                            </w:r>
                            <w:r w:rsidR="008F5302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5302" w:rsidRPr="008F5302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, 5,6 jeux</w:t>
                            </w:r>
                          </w:p>
                          <w:p w14:paraId="28C0BFC5" w14:textId="41DA03AB" w:rsidR="008F5302" w:rsidRDefault="008F5302" w:rsidP="008F530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9F5F18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8,9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ins de couleurs, 10 </w:t>
                            </w:r>
                            <w:r w:rsidR="009F5F18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nces</w:t>
                            </w:r>
                          </w:p>
                          <w:p w14:paraId="71382DF2" w14:textId="77777777" w:rsidR="008F5302" w:rsidRPr="008F5302" w:rsidRDefault="008F5302" w:rsidP="008F530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C630" id="Pensées 3" o:spid="_x0000_s1040" type="#_x0000_t106" style="position:absolute;margin-left:49.9pt;margin-top:21.1pt;width:257.9pt;height:155.75pt;rotation:219823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" adj="6300,24300" filled="f" strokecolor="#1f4d78 [1604]" strokeweight="1pt">
                <v:stroke joinstyle="miter"/>
                <v:textbox>
                  <w:txbxContent>
                    <w:p w14:paraId="01F137F2" w14:textId="77777777" w:rsidR="008F5302" w:rsidRPr="008F5302" w:rsidRDefault="00484E02" w:rsidP="00484E0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302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NDS</w:t>
                      </w:r>
                      <w:r w:rsidR="008F5302" w:rsidRPr="008F5302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</w:p>
                    <w:p w14:paraId="7893CDE8" w14:textId="0EA63C56" w:rsidR="008F5302" w:rsidRDefault="009F5F18" w:rsidP="008F530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302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</w:t>
                      </w:r>
                      <w:r w:rsidR="008F5302" w:rsidRPr="008F5302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3 folies</w:t>
                      </w:r>
                      <w:r w:rsidR="008F5302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5302" w:rsidRPr="008F5302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, 5,6 jeux</w:t>
                      </w:r>
                    </w:p>
                    <w:p w14:paraId="28C0BFC5" w14:textId="41DA03AB" w:rsidR="008F5302" w:rsidRDefault="008F5302" w:rsidP="008F530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9F5F18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8,9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ins de couleurs, 10 </w:t>
                      </w:r>
                      <w:r w:rsidR="009F5F18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nces</w:t>
                      </w:r>
                    </w:p>
                    <w:p w14:paraId="71382DF2" w14:textId="77777777" w:rsidR="008F5302" w:rsidRPr="008F5302" w:rsidRDefault="008F5302" w:rsidP="008F530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046A8" w14:textId="6B8F5835" w:rsidR="00484E02" w:rsidRDefault="0001299F" w:rsidP="00484E02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701248" behindDoc="1" locked="0" layoutInCell="1" allowOverlap="1" wp14:anchorId="7D9A0957" wp14:editId="79244BF1">
            <wp:simplePos x="0" y="0"/>
            <wp:positionH relativeFrom="margin">
              <wp:posOffset>3156604</wp:posOffset>
            </wp:positionH>
            <wp:positionV relativeFrom="paragraph">
              <wp:posOffset>8285</wp:posOffset>
            </wp:positionV>
            <wp:extent cx="935237" cy="93523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237" cy="93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39AC9" w14:textId="4F3CD8F4" w:rsidR="00484E02" w:rsidRDefault="00A85AC9" w:rsidP="00484E02">
      <w:pPr>
        <w:tabs>
          <w:tab w:val="left" w:pos="6525"/>
        </w:tabs>
        <w:rPr>
          <w:sz w:val="32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BC238A" wp14:editId="1DAA47BC">
                <wp:simplePos x="0" y="0"/>
                <wp:positionH relativeFrom="page">
                  <wp:posOffset>-175068</wp:posOffset>
                </wp:positionH>
                <wp:positionV relativeFrom="paragraph">
                  <wp:posOffset>350592</wp:posOffset>
                </wp:positionV>
                <wp:extent cx="1743075" cy="1096645"/>
                <wp:effectExtent l="95250" t="342900" r="104775" b="35115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2607">
                          <a:off x="0" y="0"/>
                          <a:ext cx="1743075" cy="10966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00C6E" w14:textId="61AA5C10" w:rsidR="001A46E7" w:rsidRDefault="001A46E7" w:rsidP="001A46E7">
                            <w:pPr>
                              <w:jc w:val="center"/>
                            </w:pPr>
                            <w:r>
                              <w:t xml:space="preserve">Vendredi : </w:t>
                            </w:r>
                            <w:r w:rsidR="005A0C82">
                              <w:t xml:space="preserve"> </w:t>
                            </w:r>
                            <w:r w:rsidR="00487D5B">
                              <w:t xml:space="preserve">jeux de plateau, </w:t>
                            </w:r>
                          </w:p>
                          <w:p w14:paraId="5F9AC81F" w14:textId="551CBF26" w:rsidR="00487D5B" w:rsidRDefault="00487D5B" w:rsidP="001A46E7">
                            <w:pPr>
                              <w:jc w:val="center"/>
                            </w:pPr>
                            <w:r>
                              <w:t>Après-midi bl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C238A" id="Rectangle à coins arrondis 21" o:spid="_x0000_s1041" style="position:absolute;margin-left:-13.8pt;margin-top:27.6pt;width:137.25pt;height:86.35pt;rotation:-2290912fd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" fillcolor="white [3201]" strokecolor="#5b9bd5 [3204]" strokeweight="1pt">
                <v:stroke joinstyle="miter"/>
                <v:textbox>
                  <w:txbxContent>
                    <w:p w14:paraId="25F00C6E" w14:textId="61AA5C10" w:rsidR="001A46E7" w:rsidRDefault="001A46E7" w:rsidP="001A46E7">
                      <w:pPr>
                        <w:jc w:val="center"/>
                      </w:pPr>
                      <w:r>
                        <w:t xml:space="preserve">Vendredi : </w:t>
                      </w:r>
                      <w:r w:rsidR="005A0C82">
                        <w:t xml:space="preserve"> </w:t>
                      </w:r>
                      <w:r w:rsidR="00487D5B">
                        <w:t xml:space="preserve">jeux de plateau, </w:t>
                      </w:r>
                    </w:p>
                    <w:p w14:paraId="5F9AC81F" w14:textId="551CBF26" w:rsidR="00487D5B" w:rsidRDefault="00487D5B" w:rsidP="001A46E7">
                      <w:pPr>
                        <w:jc w:val="center"/>
                      </w:pPr>
                      <w:r>
                        <w:t>Après-midi blanch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84E02">
        <w:rPr>
          <w:sz w:val="32"/>
        </w:rPr>
        <w:tab/>
      </w:r>
    </w:p>
    <w:p w14:paraId="60B5DF51" w14:textId="5913894C" w:rsidR="00484E02" w:rsidRPr="00484E02" w:rsidRDefault="0001299F" w:rsidP="009F5F18">
      <w:pPr>
        <w:tabs>
          <w:tab w:val="left" w:pos="630"/>
          <w:tab w:val="left" w:pos="6525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702272" behindDoc="1" locked="0" layoutInCell="1" allowOverlap="1" wp14:anchorId="3CA9BF10" wp14:editId="3DD6A503">
            <wp:simplePos x="0" y="0"/>
            <wp:positionH relativeFrom="column">
              <wp:posOffset>-377028</wp:posOffset>
            </wp:positionH>
            <wp:positionV relativeFrom="paragraph">
              <wp:posOffset>1385570</wp:posOffset>
            </wp:positionV>
            <wp:extent cx="946298" cy="946298"/>
            <wp:effectExtent l="0" t="0" r="635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8" cy="9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D5B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63C41C6" wp14:editId="0ED25F4B">
                <wp:simplePos x="0" y="0"/>
                <wp:positionH relativeFrom="margin">
                  <wp:posOffset>2488417</wp:posOffset>
                </wp:positionH>
                <wp:positionV relativeFrom="paragraph">
                  <wp:posOffset>1047114</wp:posOffset>
                </wp:positionV>
                <wp:extent cx="1743075" cy="933450"/>
                <wp:effectExtent l="76200" t="190500" r="66675" b="190500"/>
                <wp:wrapNone/>
                <wp:docPr id="10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3251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EC5CD" w14:textId="07203447" w:rsidR="00487D5B" w:rsidRDefault="00487D5B" w:rsidP="00487D5B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t>ercred</w:t>
                            </w:r>
                            <w:r>
                              <w:t xml:space="preserve">i : </w:t>
                            </w:r>
                            <w:r>
                              <w:t xml:space="preserve">Création </w:t>
                            </w:r>
                            <w:r w:rsidR="006D6302">
                              <w:t>d’un jeu</w:t>
                            </w:r>
                            <w:r>
                              <w:t xml:space="preserve"> de 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41C6" id="_x0000_s1042" style="position:absolute;margin-left:195.95pt;margin-top:82.45pt;width:137.25pt;height:73.5pt;rotation:-946721fd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" fillcolor="white [3201]" strokecolor="#5b9bd5 [3204]" strokeweight="1pt">
                <v:stroke joinstyle="miter"/>
                <v:textbox>
                  <w:txbxContent>
                    <w:p w14:paraId="264EC5CD" w14:textId="07203447" w:rsidR="00487D5B" w:rsidRDefault="00487D5B" w:rsidP="00487D5B">
                      <w:pPr>
                        <w:jc w:val="center"/>
                      </w:pPr>
                      <w:r>
                        <w:t>M</w:t>
                      </w:r>
                      <w:r>
                        <w:t>ercred</w:t>
                      </w:r>
                      <w:r>
                        <w:t xml:space="preserve">i : </w:t>
                      </w:r>
                      <w:r>
                        <w:t xml:space="preserve">Création </w:t>
                      </w:r>
                      <w:r w:rsidR="006D6302">
                        <w:t>d’un jeu</w:t>
                      </w:r>
                      <w:r>
                        <w:t xml:space="preserve"> de plate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302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ABE058D" wp14:editId="410D2CF6">
                <wp:simplePos x="0" y="0"/>
                <wp:positionH relativeFrom="margin">
                  <wp:posOffset>549276</wp:posOffset>
                </wp:positionH>
                <wp:positionV relativeFrom="paragraph">
                  <wp:posOffset>1086485</wp:posOffset>
                </wp:positionV>
                <wp:extent cx="1743075" cy="1049132"/>
                <wp:effectExtent l="95250" t="247650" r="104775" b="24638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975">
                          <a:off x="0" y="0"/>
                          <a:ext cx="1743075" cy="104913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FCF16" w14:textId="77777777" w:rsidR="001A46E7" w:rsidRDefault="001A46E7" w:rsidP="001A46E7">
                            <w:pPr>
                              <w:jc w:val="center"/>
                            </w:pPr>
                            <w:r>
                              <w:t xml:space="preserve">Jeudi : </w:t>
                            </w:r>
                          </w:p>
                          <w:p w14:paraId="4AA779F7" w14:textId="4BBE1867" w:rsidR="001A46E7" w:rsidRDefault="005A0C82" w:rsidP="00487D5B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487D5B">
                              <w:t xml:space="preserve">Peinture à la Picasso </w:t>
                            </w:r>
                          </w:p>
                          <w:p w14:paraId="50BC0899" w14:textId="5FEF89DA" w:rsidR="00487D5B" w:rsidRDefault="00487D5B" w:rsidP="00487D5B">
                            <w:pPr>
                              <w:spacing w:after="0"/>
                            </w:pPr>
                            <w:r>
                              <w:t xml:space="preserve">Cabane en for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E058D" id="Rectangle à coins arrondis 20" o:spid="_x0000_s1043" style="position:absolute;margin-left:43.25pt;margin-top:85.55pt;width:137.25pt;height:82.6pt;rotation:1447226fd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" fillcolor="white [3201]" strokecolor="#5b9bd5 [3204]" strokeweight="1pt">
                <v:stroke joinstyle="miter"/>
                <v:textbox>
                  <w:txbxContent>
                    <w:p w14:paraId="51DFCF16" w14:textId="77777777" w:rsidR="001A46E7" w:rsidRDefault="001A46E7" w:rsidP="001A46E7">
                      <w:pPr>
                        <w:jc w:val="center"/>
                      </w:pPr>
                      <w:r>
                        <w:t xml:space="preserve">Jeudi : </w:t>
                      </w:r>
                    </w:p>
                    <w:p w14:paraId="4AA779F7" w14:textId="4BBE1867" w:rsidR="001A46E7" w:rsidRDefault="005A0C82" w:rsidP="00487D5B">
                      <w:pPr>
                        <w:spacing w:after="0"/>
                      </w:pPr>
                      <w:r>
                        <w:t xml:space="preserve"> </w:t>
                      </w:r>
                      <w:r w:rsidR="00487D5B">
                        <w:t xml:space="preserve">Peinture à la Picasso </w:t>
                      </w:r>
                    </w:p>
                    <w:p w14:paraId="50BC0899" w14:textId="5FEF89DA" w:rsidR="00487D5B" w:rsidRDefault="00487D5B" w:rsidP="00487D5B">
                      <w:pPr>
                        <w:spacing w:after="0"/>
                      </w:pPr>
                      <w:r>
                        <w:t xml:space="preserve">Cabane en fore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4E02">
        <w:rPr>
          <w:sz w:val="32"/>
        </w:rPr>
        <w:tab/>
      </w:r>
      <w:r w:rsidR="009F5F18">
        <w:rPr>
          <w:sz w:val="32"/>
        </w:rPr>
        <w:tab/>
      </w:r>
    </w:p>
    <w:sectPr w:rsidR="00484E02" w:rsidRPr="00484E02" w:rsidSect="00484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FD5D" w14:textId="77777777" w:rsidR="00581365" w:rsidRDefault="00581365" w:rsidP="00484E02">
      <w:pPr>
        <w:spacing w:after="0" w:line="240" w:lineRule="auto"/>
      </w:pPr>
      <w:r>
        <w:separator/>
      </w:r>
    </w:p>
  </w:endnote>
  <w:endnote w:type="continuationSeparator" w:id="0">
    <w:p w14:paraId="4911ACBE" w14:textId="77777777" w:rsidR="00581365" w:rsidRDefault="00581365" w:rsidP="0048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AC95" w14:textId="77777777" w:rsidR="00484E02" w:rsidRDefault="00484E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19DDC" w14:textId="77777777" w:rsidR="00484E02" w:rsidRDefault="00484E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8185" w14:textId="77777777" w:rsidR="00484E02" w:rsidRDefault="00484E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ADDD1" w14:textId="77777777" w:rsidR="00581365" w:rsidRDefault="00581365" w:rsidP="00484E02">
      <w:pPr>
        <w:spacing w:after="0" w:line="240" w:lineRule="auto"/>
      </w:pPr>
      <w:r>
        <w:separator/>
      </w:r>
    </w:p>
  </w:footnote>
  <w:footnote w:type="continuationSeparator" w:id="0">
    <w:p w14:paraId="65152E89" w14:textId="77777777" w:rsidR="00581365" w:rsidRDefault="00581365" w:rsidP="0048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46FA" w14:textId="2CB7F44B" w:rsidR="00484E02" w:rsidRDefault="00484E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2A39" w14:textId="2823A3F0" w:rsidR="00484E02" w:rsidRDefault="00484E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CFD3" w14:textId="01C63A51" w:rsidR="00484E02" w:rsidRDefault="00484E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02"/>
    <w:rsid w:val="0001299F"/>
    <w:rsid w:val="00015156"/>
    <w:rsid w:val="001A46E7"/>
    <w:rsid w:val="001F418B"/>
    <w:rsid w:val="0025723F"/>
    <w:rsid w:val="0025732B"/>
    <w:rsid w:val="00305C3F"/>
    <w:rsid w:val="00322706"/>
    <w:rsid w:val="003606A2"/>
    <w:rsid w:val="003927FE"/>
    <w:rsid w:val="003A05D8"/>
    <w:rsid w:val="003A77A2"/>
    <w:rsid w:val="00484E02"/>
    <w:rsid w:val="00487D5B"/>
    <w:rsid w:val="00491ED1"/>
    <w:rsid w:val="004B3BD9"/>
    <w:rsid w:val="00581365"/>
    <w:rsid w:val="005A0C82"/>
    <w:rsid w:val="006B2102"/>
    <w:rsid w:val="006D6302"/>
    <w:rsid w:val="008F5302"/>
    <w:rsid w:val="009B12BE"/>
    <w:rsid w:val="009F5F18"/>
    <w:rsid w:val="00A66A9A"/>
    <w:rsid w:val="00A85AC9"/>
    <w:rsid w:val="00AA13DB"/>
    <w:rsid w:val="00AA3E69"/>
    <w:rsid w:val="00AA4C18"/>
    <w:rsid w:val="00CC77C4"/>
    <w:rsid w:val="00DB3B65"/>
    <w:rsid w:val="00E155D6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AAFD4"/>
  <w15:chartTrackingRefBased/>
  <w15:docId w15:val="{F5374184-2C5B-4DBC-919A-B0E468E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E02"/>
  </w:style>
  <w:style w:type="paragraph" w:styleId="Pieddepage">
    <w:name w:val="footer"/>
    <w:basedOn w:val="Normal"/>
    <w:link w:val="Pieddepag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E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9EB-C8A3-4E3F-9DE5-841B4D7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ottey</dc:creator>
  <cp:keywords/>
  <dc:description/>
  <cp:lastModifiedBy>natasha</cp:lastModifiedBy>
  <cp:revision>3</cp:revision>
  <cp:lastPrinted>2021-03-16T13:47:00Z</cp:lastPrinted>
  <dcterms:created xsi:type="dcterms:W3CDTF">2021-03-16T10:49:00Z</dcterms:created>
  <dcterms:modified xsi:type="dcterms:W3CDTF">2021-03-16T13:48:00Z</dcterms:modified>
</cp:coreProperties>
</file>